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452FE6" w:rsidRPr="009B02A4" w14:paraId="496BEC10" w14:textId="77777777" w:rsidTr="009A1392">
        <w:trPr>
          <w:jc w:val="right"/>
        </w:trPr>
        <w:tc>
          <w:tcPr>
            <w:tcW w:w="2764" w:type="dxa"/>
          </w:tcPr>
          <w:p w14:paraId="63B95F84" w14:textId="77777777"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14:paraId="599233A0" w14:textId="77777777"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14:paraId="58D377CF" w14:textId="77777777"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14:paraId="43A8359D" w14:textId="77777777"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14:paraId="271D93B7" w14:textId="77777777"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14:paraId="34B8987E" w14:textId="77777777"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8BED86A" w14:textId="77777777"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C812EA7" w14:textId="77777777"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2E795D5" w14:textId="77777777"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C4BF9EE" w14:textId="77777777"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14:paraId="19BFEA51" w14:textId="77777777"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</w:t>
      </w:r>
      <w:proofErr w:type="spellStart"/>
      <w:r w:rsidR="005D5557" w:rsidRPr="00125485">
        <w:rPr>
          <w:b/>
          <w:sz w:val="28"/>
          <w:szCs w:val="28"/>
        </w:rPr>
        <w:t>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14:paraId="728CEA82" w14:textId="77777777"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14:paraId="230D6933" w14:textId="77777777"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</w:t>
      </w:r>
      <w:proofErr w:type="spellStart"/>
      <w:r w:rsidR="00E74E1C" w:rsidRPr="00125485">
        <w:rPr>
          <w:sz w:val="28"/>
          <w:szCs w:val="28"/>
        </w:rPr>
        <w:t>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14:paraId="548999A0" w14:textId="77777777"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14:paraId="3DD76FA2" w14:textId="77777777"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</w:t>
      </w:r>
      <w:proofErr w:type="spellStart"/>
      <w:r w:rsidR="005A23F3" w:rsidRPr="00125485">
        <w:rPr>
          <w:sz w:val="28"/>
          <w:szCs w:val="28"/>
        </w:rPr>
        <w:t>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14:paraId="0CE271E5" w14:textId="77777777"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14:paraId="66382213" w14:textId="77777777"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14:paraId="12802279" w14:textId="77777777"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14:paraId="58B74131" w14:textId="77777777"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14:paraId="094CC859" w14:textId="77777777"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14:paraId="61AEC61D" w14:textId="77777777"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375AA1" w:rsidRPr="00375AA1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ebsbor.gks.ru/online/#!/gs/statistic-codes</w:t>
        </w:r>
      </w:hyperlink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14:paraId="08F320D4" w14:textId="77777777"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14:paraId="723F13C5" w14:textId="77777777"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14:paraId="78E65397" w14:textId="77777777"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14:paraId="3721BEC4" w14:textId="77777777"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14:paraId="24A0493C" w14:textId="77777777"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14:paraId="34264915" w14:textId="77777777"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14:paraId="3BCE6CA4" w14:textId="77777777"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14:paraId="792AAA63" w14:textId="77777777"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14:paraId="74D79DDC" w14:textId="77777777"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14:paraId="0ECFF18B" w14:textId="77777777"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14:paraId="5A721545" w14:textId="77777777"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14:paraId="65A6E59C" w14:textId="77777777"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14:paraId="4EC380F1" w14:textId="77777777"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14:paraId="3D366D46" w14:textId="77777777"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14:paraId="6C0AFA75" w14:textId="77777777"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14:paraId="7C374726" w14:textId="77777777"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14:paraId="6FB16554" w14:textId="77777777"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14:paraId="03893058" w14:textId="77777777"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14:paraId="411057F1" w14:textId="77777777"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14:paraId="2B0A8654" w14:textId="77777777"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14:paraId="4DD00CD2" w14:textId="77777777"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14:paraId="4188B8FE" w14:textId="77777777"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14:paraId="352DC6E9" w14:textId="77777777"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14:paraId="38349BEE" w14:textId="77777777"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14:paraId="554ED7A5" w14:textId="77777777"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14:paraId="4CB3BB25" w14:textId="77777777"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14:paraId="261F4AFE" w14:textId="77777777"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14:paraId="198CAFDE" w14:textId="77777777"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14:paraId="454396F6" w14:textId="77777777"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14:paraId="4D0347DD" w14:textId="77777777"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14:paraId="11E8C3BA" w14:textId="77777777"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14:paraId="29A97344" w14:textId="77777777"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14:paraId="64B7B01F" w14:textId="77777777"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14:paraId="75EC8CD8" w14:textId="77777777"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14:paraId="0EE436C7" w14:textId="77777777"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 xml:space="preserve">как 0,4 человека (3,2 </w:t>
      </w:r>
      <w:proofErr w:type="gramStart"/>
      <w:r w:rsidR="00A86D08" w:rsidRPr="00125485">
        <w:rPr>
          <w:sz w:val="28"/>
          <w:szCs w:val="28"/>
        </w:rPr>
        <w:t>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>:</w:t>
      </w:r>
      <w:proofErr w:type="gramEnd"/>
      <w:r w:rsidR="00A86D08" w:rsidRPr="00125485">
        <w:rPr>
          <w:sz w:val="28"/>
          <w:szCs w:val="28"/>
        </w:rPr>
        <w:t xml:space="preserve">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14:paraId="641630F4" w14:textId="77777777"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14:paraId="4260F77A" w14:textId="77777777"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14:paraId="1D02E04F" w14:textId="77777777"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14:paraId="1263FA23" w14:textId="77777777"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14:paraId="207FD67A" w14:textId="77777777"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</w:t>
      </w:r>
      <w:proofErr w:type="gramStart"/>
      <w:r w:rsidR="00CE0C10" w:rsidRPr="00125485">
        <w:rPr>
          <w:sz w:val="28"/>
          <w:szCs w:val="28"/>
        </w:rPr>
        <w:t>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proofErr w:type="gramEnd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14:paraId="6353BDEA" w14:textId="77777777"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14:paraId="1EA9B1AC" w14:textId="77777777"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14:paraId="6F11CA08" w14:textId="77777777"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14:paraId="188077BD" w14:textId="77777777"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самозанятые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>предприниматели, заключившие с организацией договор гражданско-правового характера и получившие вознаграждение за выполненные работы и оказанные услуги.</w:t>
      </w:r>
    </w:p>
    <w:p w14:paraId="137E579E" w14:textId="77777777"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14:paraId="70F40696" w14:textId="77777777"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14:paraId="5CAD9F8D" w14:textId="77777777"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14:paraId="0BCED631" w14:textId="77777777"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14:paraId="18FBD3D8" w14:textId="77777777"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14:paraId="0FFAC83C" w14:textId="77777777"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14:paraId="22E05335" w14:textId="77777777"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14:paraId="12E4CE94" w14:textId="77777777"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14:paraId="6ED5D1B0" w14:textId="77777777"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14:paraId="1BDA498C" w14:textId="77777777"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14:paraId="20443609" w14:textId="77777777"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14:paraId="73D9B741" w14:textId="77777777"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14:paraId="02583D77" w14:textId="77777777"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14:paraId="0E3AB3A8" w14:textId="77777777"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14:paraId="7D0AFB10" w14:textId="77777777"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14:paraId="294E8D26" w14:textId="77777777"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14:paraId="4589B9DB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14:paraId="4FABD23C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14:paraId="0DAD332C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14:paraId="4890DDA0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14:paraId="78931744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14:paraId="3DF08B3B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14:paraId="501A3644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14:paraId="18A0B4C2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научные исследования и разработки не включаются следующие виды деятельности:</w:t>
      </w:r>
    </w:p>
    <w:p w14:paraId="68433916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14:paraId="75F1ED30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14:paraId="5D252F5D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14:paraId="7696F666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14:paraId="18778B50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14:paraId="3D28310A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14:paraId="49EE1038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14:paraId="4CF1080A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14:paraId="55CE3D5A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14:paraId="641477BD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14:paraId="004289E5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14:paraId="13B0CFD0" w14:textId="77777777"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14:paraId="01212C32" w14:textId="77777777"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14:paraId="70A91C89" w14:textId="77777777"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14:paraId="22B8A3C6" w14:textId="77777777"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14:paraId="206F98A8" w14:textId="77777777"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14:paraId="74402192" w14:textId="77777777"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14:paraId="5B54D540" w14:textId="77777777"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0" w:name="OLE_LINK1"/>
      <w:bookmarkStart w:id="1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0"/>
      <w:bookmarkEnd w:id="1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14:paraId="6085D1CA" w14:textId="77777777"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14:paraId="08CE0E8C" w14:textId="77777777"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14:paraId="6410D45E" w14:textId="77777777"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14:paraId="74B00D3C" w14:textId="77777777"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14:paraId="20F8B700" w14:textId="77777777"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14:paraId="00914CC0" w14:textId="77777777"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Layout w:type="fixed"/>
        <w:tblLook w:val="04A0" w:firstRow="1" w:lastRow="0" w:firstColumn="1" w:lastColumn="0" w:noHBand="0" w:noVBand="1"/>
      </w:tblPr>
      <w:tblGrid>
        <w:gridCol w:w="6069"/>
        <w:gridCol w:w="1417"/>
        <w:gridCol w:w="2109"/>
      </w:tblGrid>
      <w:tr w:rsidR="00440A73" w:rsidRPr="00125485" w14:paraId="745A0395" w14:textId="77777777" w:rsidTr="00777AFA">
        <w:trPr>
          <w:trHeight w:val="251"/>
          <w:jc w:val="center"/>
        </w:trPr>
        <w:tc>
          <w:tcPr>
            <w:tcW w:w="6069" w:type="dxa"/>
          </w:tcPr>
          <w:p w14:paraId="613A1BBE" w14:textId="77777777"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14:paraId="0D47387F" w14:textId="77777777"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14:paraId="004F115E" w14:textId="77777777"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14:paraId="11C8670F" w14:textId="77777777" w:rsidTr="00777AFA">
        <w:trPr>
          <w:trHeight w:val="123"/>
          <w:jc w:val="center"/>
        </w:trPr>
        <w:tc>
          <w:tcPr>
            <w:tcW w:w="6069" w:type="dxa"/>
          </w:tcPr>
          <w:p w14:paraId="3C48736D" w14:textId="77777777"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80EE0B" w14:textId="77777777"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73906D7" w14:textId="77777777"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14:paraId="61C20808" w14:textId="77777777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14:paraId="50267514" w14:textId="77777777"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6656CE" w14:textId="77777777"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71D152B" w14:textId="77777777"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14:paraId="01EC8B4A" w14:textId="77777777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BB0CF2" w14:textId="77777777"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14:paraId="1DC4011D" w14:textId="77777777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498" w14:textId="77777777"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CB2" w14:textId="77777777"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4B5" w14:textId="77777777"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14:paraId="036B64AB" w14:textId="77777777"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14:paraId="4A01B143" w14:textId="77777777" w:rsidR="00777AFA" w:rsidRDefault="00777AFA"/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6"/>
      </w:tblGrid>
      <w:tr w:rsidR="0046592E" w:rsidRPr="00125485" w14:paraId="24C93836" w14:textId="77777777" w:rsidTr="00777AFA">
        <w:tc>
          <w:tcPr>
            <w:tcW w:w="6096" w:type="dxa"/>
            <w:tcBorders>
              <w:bottom w:val="single" w:sz="4" w:space="0" w:color="auto"/>
            </w:tcBorders>
          </w:tcPr>
          <w:p w14:paraId="3DFA3992" w14:textId="77777777"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7F74E6" w14:textId="77777777"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B473C0" w14:textId="77777777"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14:paraId="421A8A1D" w14:textId="77777777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E3094" w14:textId="77777777"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14:paraId="6C1F1D75" w14:textId="77777777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F31470A" w14:textId="77777777"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7F0F90" w14:textId="77777777"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850BB6" w14:textId="77777777"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14:paraId="78697692" w14:textId="77777777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F144" w14:textId="77777777"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14:paraId="1B4B887D" w14:textId="77777777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14:paraId="00F6BA14" w14:textId="77777777"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4D33A9" w14:textId="77777777"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C39C2E" w14:textId="77777777"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14:paraId="3BBFD157" w14:textId="77777777"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8CEDDB5" w14:textId="77777777"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14:paraId="431C4032" w14:textId="77777777"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14:paraId="2DD79708" w14:textId="77777777"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14:paraId="42C9D1B7" w14:textId="77777777"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14:paraId="537F4214" w14:textId="77777777"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14:paraId="5416E8FC" w14:textId="77777777"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14:paraId="0DF4DEB8" w14:textId="77777777"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440A73" w:rsidRPr="00125485" w14:paraId="658389AE" w14:textId="77777777" w:rsidTr="008851AD">
        <w:trPr>
          <w:trHeight w:val="251"/>
        </w:trPr>
        <w:tc>
          <w:tcPr>
            <w:tcW w:w="6521" w:type="dxa"/>
          </w:tcPr>
          <w:p w14:paraId="06110427" w14:textId="77777777"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55D8EE56" w14:textId="77777777"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14:paraId="7E3C2C7C" w14:textId="77777777"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14:paraId="21526317" w14:textId="77777777" w:rsidTr="008851AD">
        <w:trPr>
          <w:trHeight w:val="123"/>
        </w:trPr>
        <w:tc>
          <w:tcPr>
            <w:tcW w:w="6521" w:type="dxa"/>
          </w:tcPr>
          <w:p w14:paraId="0245C323" w14:textId="77777777"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5BD0E8" w14:textId="77777777"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6A4127" w14:textId="77777777"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14:paraId="73F4F417" w14:textId="77777777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14:paraId="70B02EBD" w14:textId="77777777"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FDEA25" w14:textId="77777777"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0C4D0D" w14:textId="77777777"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14:paraId="4E1DD91D" w14:textId="77777777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74506AD" w14:textId="77777777"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14:paraId="5B064A98" w14:textId="77777777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14:paraId="6A1F0533" w14:textId="77777777"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7634C" w14:textId="77777777"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49386B" w14:textId="77777777"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14:paraId="1B688E73" w14:textId="77777777"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14:paraId="4E423708" w14:textId="77777777" w:rsidTr="008851AD">
        <w:trPr>
          <w:trHeight w:val="251"/>
        </w:trPr>
        <w:tc>
          <w:tcPr>
            <w:tcW w:w="6521" w:type="dxa"/>
          </w:tcPr>
          <w:p w14:paraId="152D9477" w14:textId="77777777"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10A56609" w14:textId="77777777"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14:paraId="344821B7" w14:textId="77777777"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14:paraId="31B94A21" w14:textId="77777777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14:paraId="5D4607AB" w14:textId="77777777"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A11C30" w14:textId="77777777"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C33AF2" w14:textId="77777777"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14:paraId="48831427" w14:textId="77777777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14:paraId="2C5DA344" w14:textId="77777777"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D21ED" w14:textId="77777777"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1B39BE" w14:textId="77777777"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14:paraId="55859855" w14:textId="77777777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8E5D2" w14:textId="77777777"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14:paraId="0A84C4AF" w14:textId="77777777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131D611" w14:textId="77777777"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EDEDD7" w14:textId="77777777"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CA3CA2" w14:textId="77777777"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14:paraId="411F2F3C" w14:textId="77777777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A1909" w14:textId="77777777"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14:paraId="79CA230C" w14:textId="77777777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463D6C7" w14:textId="77777777"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338328" w14:textId="77777777"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3B80D5" w14:textId="77777777"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14:paraId="1A1A9FDA" w14:textId="77777777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F81FD" w14:textId="77777777"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14:paraId="4F34B305" w14:textId="77777777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A7338FA" w14:textId="77777777"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5D8CF1" w14:textId="77777777"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F49CEA" w14:textId="77777777"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14:paraId="1B8D4519" w14:textId="77777777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4AF7E" w14:textId="77777777"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14:paraId="09A7D004" w14:textId="77777777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14:paraId="15A09F22" w14:textId="77777777"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05A707" w14:textId="77777777"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E5A2EA" w14:textId="77777777"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14:paraId="05E3D73D" w14:textId="77777777"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14:paraId="10C4F1F7" w14:textId="77777777"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1201E" w:rsidRPr="00125485" w14:paraId="40F66874" w14:textId="77777777" w:rsidTr="008851AD">
        <w:trPr>
          <w:trHeight w:val="251"/>
        </w:trPr>
        <w:tc>
          <w:tcPr>
            <w:tcW w:w="6521" w:type="dxa"/>
          </w:tcPr>
          <w:p w14:paraId="6E834A0C" w14:textId="77777777"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3DBCACD7" w14:textId="77777777"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14:paraId="0A3F7EF6" w14:textId="77777777"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14:paraId="6307D0D4" w14:textId="77777777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14:paraId="4811EFC0" w14:textId="77777777"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2768C5" w14:textId="77777777"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EB4D78" w14:textId="77777777"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14:paraId="5F3D6C20" w14:textId="77777777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14:paraId="3DE345DC" w14:textId="77777777"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FBD187" w14:textId="77777777"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A20242" w14:textId="77777777"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14:paraId="5269F2C6" w14:textId="77777777"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14:paraId="45936607" w14:textId="77777777"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BDFB0D" w14:textId="77777777"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561345" w:rsidRPr="00125485" w14:paraId="45E7208C" w14:textId="77777777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D54F9C4" w14:textId="77777777"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FE9817" w14:textId="77777777"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1D7390" w14:textId="77777777"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14:paraId="7A120A10" w14:textId="77777777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14:paraId="4ED86E67" w14:textId="77777777"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05390" w14:textId="77777777"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629599" w14:textId="77777777"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14:paraId="6F56A970" w14:textId="77777777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14:paraId="2118EED7" w14:textId="77777777"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8F7EA7" w14:textId="77777777"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FAB0A0" w14:textId="77777777"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14:paraId="6AAF1A2E" w14:textId="77777777"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14:paraId="74123FCA" w14:textId="77777777" w:rsidTr="008851AD">
        <w:trPr>
          <w:trHeight w:val="251"/>
        </w:trPr>
        <w:tc>
          <w:tcPr>
            <w:tcW w:w="6521" w:type="dxa"/>
          </w:tcPr>
          <w:p w14:paraId="5A8C5783" w14:textId="77777777"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55061FA5" w14:textId="77777777"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14:paraId="66F8DBB9" w14:textId="77777777"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14:paraId="4C0C35C0" w14:textId="77777777" w:rsidTr="008851AD">
        <w:trPr>
          <w:trHeight w:val="123"/>
        </w:trPr>
        <w:tc>
          <w:tcPr>
            <w:tcW w:w="6521" w:type="dxa"/>
          </w:tcPr>
          <w:p w14:paraId="7B2624B0" w14:textId="77777777"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A5AF8" w14:textId="77777777"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608648" w14:textId="77777777"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14:paraId="42D7FE68" w14:textId="77777777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14:paraId="0B76D191" w14:textId="77777777"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52657D" w14:textId="77777777"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0C66FE" w14:textId="77777777"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14:paraId="7347B757" w14:textId="77777777"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8F6CBA" w:rsidRPr="00125485" w14:paraId="0A0C51E3" w14:textId="77777777" w:rsidTr="008851AD">
        <w:trPr>
          <w:trHeight w:val="251"/>
        </w:trPr>
        <w:tc>
          <w:tcPr>
            <w:tcW w:w="6521" w:type="dxa"/>
          </w:tcPr>
          <w:p w14:paraId="21518376" w14:textId="77777777"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4F2D0D46" w14:textId="77777777"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14:paraId="0E63143E" w14:textId="77777777"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14:paraId="00168AEE" w14:textId="77777777" w:rsidTr="008851AD">
        <w:trPr>
          <w:trHeight w:val="123"/>
        </w:trPr>
        <w:tc>
          <w:tcPr>
            <w:tcW w:w="6521" w:type="dxa"/>
          </w:tcPr>
          <w:p w14:paraId="15AE3042" w14:textId="77777777"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7E0FB2" w14:textId="77777777"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2CF096" w14:textId="77777777"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14:paraId="386C9BE6" w14:textId="77777777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14:paraId="7BDC772B" w14:textId="77777777"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D49AFE" w14:textId="77777777"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4AD8D1" w14:textId="77777777"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14:paraId="2063673F" w14:textId="77777777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9A59574" w14:textId="77777777"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14:paraId="3CCF762B" w14:textId="77777777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14:paraId="207CA924" w14:textId="77777777"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7187F7" w14:textId="77777777"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A1048" w14:textId="77777777"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14:paraId="4194E1EB" w14:textId="77777777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52B8E" w14:textId="77777777"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14:paraId="19C1F109" w14:textId="77777777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7ABCD9D" w14:textId="77777777"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FBC052" w14:textId="77777777"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0E0426" w14:textId="77777777"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14:paraId="3E5B6DBF" w14:textId="77777777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8A7D5" w14:textId="77777777"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14:paraId="5B65B13D" w14:textId="77777777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14:paraId="548E0A48" w14:textId="77777777"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2D5A73" w14:textId="77777777"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F3D601" w14:textId="77777777"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14:paraId="674D58EF" w14:textId="77777777"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14:paraId="1D59B89F" w14:textId="77777777"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3B4762" w:rsidRPr="00125485" w14:paraId="574B00AD" w14:textId="77777777" w:rsidTr="008851AD">
        <w:trPr>
          <w:trHeight w:val="251"/>
        </w:trPr>
        <w:tc>
          <w:tcPr>
            <w:tcW w:w="6521" w:type="dxa"/>
          </w:tcPr>
          <w:p w14:paraId="160C5F8A" w14:textId="77777777"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73B9F850" w14:textId="77777777"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14:paraId="40780455" w14:textId="77777777"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14:paraId="10BA3B58" w14:textId="77777777" w:rsidTr="008851AD">
        <w:trPr>
          <w:trHeight w:val="123"/>
        </w:trPr>
        <w:tc>
          <w:tcPr>
            <w:tcW w:w="6521" w:type="dxa"/>
          </w:tcPr>
          <w:p w14:paraId="7365D7D8" w14:textId="77777777"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1661FF" w14:textId="77777777"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BA3619" w14:textId="77777777"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14:paraId="2F05BC37" w14:textId="77777777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14:paraId="538365C6" w14:textId="77777777"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E44FB8" w14:textId="77777777"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D32A2C" w14:textId="77777777"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14:paraId="0A1268D8" w14:textId="77777777"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14:paraId="7F4CD84B" w14:textId="77777777"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14:paraId="4212AD6E" w14:textId="77777777"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9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14:paraId="61943C49" w14:textId="77777777"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14:paraId="0ED9A8DF" w14:textId="77777777"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14:paraId="4F301926" w14:textId="77777777"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14:paraId="0341B21B" w14:textId="77777777"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14:paraId="0A5A6D7C" w14:textId="77777777"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14:paraId="4A26DFF3" w14:textId="77777777"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14:paraId="506A5D0F" w14:textId="77777777"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14:paraId="1B80F9AB" w14:textId="77777777"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642ED" w:rsidRPr="00125485" w14:paraId="107B3650" w14:textId="77777777" w:rsidTr="00A84DD8">
        <w:tc>
          <w:tcPr>
            <w:tcW w:w="4962" w:type="dxa"/>
          </w:tcPr>
          <w:p w14:paraId="3DF6DA35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14:paraId="421DE8DD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14:paraId="5B72537C" w14:textId="77777777" w:rsidTr="00A84DD8">
        <w:tc>
          <w:tcPr>
            <w:tcW w:w="4962" w:type="dxa"/>
          </w:tcPr>
          <w:p w14:paraId="61DF4E3D" w14:textId="77777777"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14:paraId="4EC95652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14:paraId="1D0171AA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14:paraId="03D0D31C" w14:textId="77777777" w:rsidTr="00A84DD8">
        <w:tc>
          <w:tcPr>
            <w:tcW w:w="4962" w:type="dxa"/>
            <w:shd w:val="clear" w:color="auto" w:fill="auto"/>
          </w:tcPr>
          <w:p w14:paraId="4BF995E3" w14:textId="77777777"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14:paraId="40F7F723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14:paraId="00C86C3C" w14:textId="77777777" w:rsidTr="00A84DD8">
        <w:tc>
          <w:tcPr>
            <w:tcW w:w="4962" w:type="dxa"/>
            <w:shd w:val="clear" w:color="auto" w:fill="auto"/>
          </w:tcPr>
          <w:p w14:paraId="7D3F8108" w14:textId="77777777"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14:paraId="08460207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14:paraId="0F58C87F" w14:textId="77777777" w:rsidTr="00A84DD8">
        <w:tc>
          <w:tcPr>
            <w:tcW w:w="4962" w:type="dxa"/>
            <w:shd w:val="clear" w:color="auto" w:fill="auto"/>
          </w:tcPr>
          <w:p w14:paraId="23ECFB49" w14:textId="77777777"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570EFEB" w14:textId="77777777"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14:paraId="68B0EBE3" w14:textId="77777777"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14:paraId="66565FFE" w14:textId="77777777"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14:paraId="1AAD8F22" w14:textId="77777777"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14:paraId="5A2EFFE5" w14:textId="77777777" w:rsidTr="00A84DD8">
        <w:tc>
          <w:tcPr>
            <w:tcW w:w="4962" w:type="dxa"/>
            <w:shd w:val="clear" w:color="auto" w:fill="auto"/>
          </w:tcPr>
          <w:p w14:paraId="5C106C01" w14:textId="77777777"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14:paraId="7D0C4138" w14:textId="77777777"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14:paraId="4E6928C4" w14:textId="77777777" w:rsidTr="00A84DD8">
        <w:tc>
          <w:tcPr>
            <w:tcW w:w="4962" w:type="dxa"/>
            <w:shd w:val="clear" w:color="auto" w:fill="auto"/>
          </w:tcPr>
          <w:p w14:paraId="581BEC73" w14:textId="77777777"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14:paraId="424AE612" w14:textId="77777777"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14:paraId="3E05AE6D" w14:textId="77777777" w:rsidTr="00A84DD8">
        <w:tc>
          <w:tcPr>
            <w:tcW w:w="4962" w:type="dxa"/>
            <w:shd w:val="clear" w:color="auto" w:fill="auto"/>
          </w:tcPr>
          <w:p w14:paraId="334DB415" w14:textId="77777777"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14:paraId="47024B0B" w14:textId="77777777"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14:paraId="097A8987" w14:textId="77777777" w:rsidTr="00A84DD8">
        <w:tc>
          <w:tcPr>
            <w:tcW w:w="4962" w:type="dxa"/>
            <w:shd w:val="clear" w:color="auto" w:fill="auto"/>
          </w:tcPr>
          <w:p w14:paraId="7B0165BC" w14:textId="77777777"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14:paraId="7FA8CAD7" w14:textId="77777777"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14:paraId="3CBD339D" w14:textId="77777777" w:rsidTr="00A84DD8">
        <w:tc>
          <w:tcPr>
            <w:tcW w:w="4962" w:type="dxa"/>
            <w:shd w:val="clear" w:color="auto" w:fill="auto"/>
          </w:tcPr>
          <w:p w14:paraId="3CFAB76A" w14:textId="77777777"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14:paraId="795B4043" w14:textId="77777777"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14:paraId="59BBD428" w14:textId="77777777" w:rsidTr="00A84DD8">
        <w:tc>
          <w:tcPr>
            <w:tcW w:w="4962" w:type="dxa"/>
            <w:shd w:val="clear" w:color="auto" w:fill="auto"/>
          </w:tcPr>
          <w:p w14:paraId="4171EFD1" w14:textId="77777777"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14:paraId="4B0A0057" w14:textId="77777777"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14:paraId="0EAFD377" w14:textId="77777777" w:rsidTr="00A84DD8">
        <w:tc>
          <w:tcPr>
            <w:tcW w:w="4962" w:type="dxa"/>
            <w:shd w:val="clear" w:color="auto" w:fill="auto"/>
          </w:tcPr>
          <w:p w14:paraId="15C6F879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14:paraId="0D36E9B1" w14:textId="77777777"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14:paraId="05A9BEDF" w14:textId="77777777" w:rsidTr="00A84DD8">
        <w:tc>
          <w:tcPr>
            <w:tcW w:w="4962" w:type="dxa"/>
            <w:shd w:val="clear" w:color="auto" w:fill="auto"/>
          </w:tcPr>
          <w:p w14:paraId="0A503D7F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14:paraId="4353ECA1" w14:textId="77777777"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14:paraId="3827225B" w14:textId="77777777" w:rsidTr="00A84DD8">
        <w:tc>
          <w:tcPr>
            <w:tcW w:w="4962" w:type="dxa"/>
            <w:shd w:val="clear" w:color="auto" w:fill="auto"/>
          </w:tcPr>
          <w:p w14:paraId="5C0C3771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14:paraId="5BB7E05C" w14:textId="77777777"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14:paraId="166BA80F" w14:textId="77777777" w:rsidTr="0024520F">
        <w:tc>
          <w:tcPr>
            <w:tcW w:w="4962" w:type="dxa"/>
            <w:shd w:val="clear" w:color="auto" w:fill="auto"/>
          </w:tcPr>
          <w:p w14:paraId="505DDD57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14:paraId="3C013C1B" w14:textId="77777777"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14:paraId="76BB49E3" w14:textId="77777777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14:paraId="3B1B0F88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A435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658F0D8E" w14:textId="77777777" w:rsidTr="0024520F">
        <w:tc>
          <w:tcPr>
            <w:tcW w:w="4962" w:type="dxa"/>
            <w:tcBorders>
              <w:right w:val="single" w:sz="4" w:space="0" w:color="auto"/>
            </w:tcBorders>
          </w:tcPr>
          <w:p w14:paraId="0A0E71FE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7DFBC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7F8B3D3E" w14:textId="77777777" w:rsidTr="00A84DD8">
        <w:tc>
          <w:tcPr>
            <w:tcW w:w="4962" w:type="dxa"/>
            <w:tcBorders>
              <w:right w:val="single" w:sz="4" w:space="0" w:color="auto"/>
            </w:tcBorders>
          </w:tcPr>
          <w:p w14:paraId="3C07EDC2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8F7E8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4F346584" w14:textId="77777777" w:rsidTr="00A84DD8">
        <w:tc>
          <w:tcPr>
            <w:tcW w:w="4962" w:type="dxa"/>
            <w:tcBorders>
              <w:right w:val="single" w:sz="4" w:space="0" w:color="auto"/>
            </w:tcBorders>
          </w:tcPr>
          <w:p w14:paraId="1BB97C0C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88A0A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0D0D618E" w14:textId="77777777" w:rsidTr="00A84DD8">
        <w:tc>
          <w:tcPr>
            <w:tcW w:w="4962" w:type="dxa"/>
            <w:tcBorders>
              <w:right w:val="single" w:sz="4" w:space="0" w:color="auto"/>
            </w:tcBorders>
          </w:tcPr>
          <w:p w14:paraId="28276886" w14:textId="77777777"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A1EB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3F6279CE" w14:textId="77777777" w:rsidTr="00A84DD8">
        <w:tc>
          <w:tcPr>
            <w:tcW w:w="4962" w:type="dxa"/>
            <w:tcBorders>
              <w:right w:val="single" w:sz="4" w:space="0" w:color="auto"/>
            </w:tcBorders>
          </w:tcPr>
          <w:p w14:paraId="55644C5E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8C71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53706F76" w14:textId="77777777" w:rsidTr="00A84DD8">
        <w:tc>
          <w:tcPr>
            <w:tcW w:w="4962" w:type="dxa"/>
            <w:tcBorders>
              <w:right w:val="single" w:sz="4" w:space="0" w:color="auto"/>
            </w:tcBorders>
          </w:tcPr>
          <w:p w14:paraId="3FE7BADD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80C2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6946C9B2" w14:textId="77777777" w:rsidTr="00A84DD8">
        <w:tc>
          <w:tcPr>
            <w:tcW w:w="4962" w:type="dxa"/>
            <w:tcBorders>
              <w:right w:val="single" w:sz="4" w:space="0" w:color="auto"/>
            </w:tcBorders>
          </w:tcPr>
          <w:p w14:paraId="1B70EBAB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DC4E1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2D4BF2A5" w14:textId="77777777" w:rsidTr="00A84DD8">
        <w:tc>
          <w:tcPr>
            <w:tcW w:w="4962" w:type="dxa"/>
            <w:tcBorders>
              <w:right w:val="single" w:sz="4" w:space="0" w:color="auto"/>
            </w:tcBorders>
          </w:tcPr>
          <w:p w14:paraId="5BB4A953" w14:textId="77777777"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0B210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14:paraId="7B9DDC31" w14:textId="77777777" w:rsidTr="00A84DD8">
        <w:tc>
          <w:tcPr>
            <w:tcW w:w="4962" w:type="dxa"/>
            <w:tcBorders>
              <w:right w:val="single" w:sz="4" w:space="0" w:color="auto"/>
            </w:tcBorders>
          </w:tcPr>
          <w:p w14:paraId="55A86DD2" w14:textId="77777777"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EE0" w14:textId="77777777"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72153550" w14:textId="77777777"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14:paraId="32AB4576" w14:textId="77777777"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14:paraId="6F947C08" w14:textId="77777777"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14:paraId="2E6739A4" w14:textId="77777777"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14:paraId="491B106F" w14:textId="77777777"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14:paraId="2E525395" w14:textId="77777777"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14:paraId="275D4C21" w14:textId="77777777"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14:paraId="413E4F07" w14:textId="77777777"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>, прочности, эколо</w:t>
      </w:r>
      <w:r w:rsidR="002C0D84" w:rsidRPr="00125485">
        <w:rPr>
          <w:sz w:val="28"/>
          <w:szCs w:val="28"/>
        </w:rPr>
        <w:t>гичности, гигроскопичности и другие</w:t>
      </w:r>
      <w:r w:rsidRPr="00125485">
        <w:rPr>
          <w:sz w:val="28"/>
          <w:szCs w:val="28"/>
        </w:rPr>
        <w:t>;</w:t>
      </w:r>
    </w:p>
    <w:p w14:paraId="0E6A8C7F" w14:textId="77777777"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14:paraId="289CAC85" w14:textId="77777777"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14:paraId="1D932FA1" w14:textId="77777777"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14:paraId="3296E7A4" w14:textId="77777777"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14:paraId="6241423D" w14:textId="77777777"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142DAD" w:rsidRPr="00125485" w14:paraId="38BAA285" w14:textId="77777777" w:rsidTr="00BE2CFB">
        <w:tc>
          <w:tcPr>
            <w:tcW w:w="4786" w:type="dxa"/>
          </w:tcPr>
          <w:p w14:paraId="7C96F8D2" w14:textId="77777777"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14:paraId="46D48840" w14:textId="77777777"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627BD1BF" w14:textId="77777777"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14:paraId="432A65B4" w14:textId="77777777"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C8C71A6" w14:textId="77777777"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14:paraId="42F0BD2E" w14:textId="77777777"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14:paraId="28965951" w14:textId="77777777"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14:paraId="2AED3678" w14:textId="77777777"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694F5C5A" w14:textId="77777777"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14:paraId="2496E2D5" w14:textId="77777777"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B88BBB4" w14:textId="77777777"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14:paraId="5795B651" w14:textId="77777777"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58017AC" w14:textId="77777777"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14:paraId="3E18D795" w14:textId="77777777"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5A134E83" w14:textId="77777777"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14:paraId="31B7DA32" w14:textId="77777777"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53A8B80" w14:textId="77777777"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14:paraId="62069772" w14:textId="77777777"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1ECEAA0" w14:textId="77777777"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14:paraId="68F1B96A" w14:textId="77777777"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1C6307AE" w14:textId="77777777"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14:paraId="1E2A4E78" w14:textId="77777777"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5811042B" w14:textId="77777777"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14:paraId="1FD9D6C4" w14:textId="77777777"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14:paraId="0310DB53" w14:textId="77777777"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14:paraId="6AF997F7" w14:textId="77777777"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</w:t>
      </w: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>фондов  (</w:t>
      </w:r>
      <w:proofErr w:type="gramEnd"/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14:paraId="0447D2CC" w14:textId="77777777"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14:paraId="526E9D85" w14:textId="77777777"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14:paraId="789DE71B" w14:textId="77777777"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14:paraId="5CB7F74F" w14:textId="77777777"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14:paraId="18977F52" w14:textId="77777777"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14:paraId="06FC3CAB" w14:textId="77777777"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14:paraId="15B0115D" w14:textId="77777777"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14:paraId="1E96DAD4" w14:textId="77777777"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14:paraId="1C55B9C7" w14:textId="77777777"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14:paraId="1FC4DB11" w14:textId="77777777"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5E14D17F" w14:textId="77777777"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14:paraId="5FB5E96C" w14:textId="77777777"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14:paraId="60C8D0D7" w14:textId="77777777"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14:paraId="1300A492" w14:textId="77777777"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14:paraId="1AB62E10" w14:textId="77777777"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14:paraId="5A11D80E" w14:textId="77777777"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14:paraId="799A6C6C" w14:textId="77777777"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14:paraId="343E552F" w14:textId="77777777"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иностранной валюте, то эти объемы пересчитываются в рубли по курсу, установленному Центральным банком Российской Федерации на момент 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14:paraId="5656BFEB" w14:textId="77777777"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14:paraId="590D7E06" w14:textId="77777777"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14:paraId="75A89C58" w14:textId="77777777"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14:paraId="6082D8F3" w14:textId="77777777"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14:paraId="16C9BB38" w14:textId="77777777"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14:paraId="54201E1F" w14:textId="77777777"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14:paraId="6F306FBD" w14:textId="77777777"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14:paraId="303B95C1" w14:textId="77777777"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14:paraId="78ECDCC2" w14:textId="77777777"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14:paraId="31DE01E7" w14:textId="77777777"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14:paraId="2CFBC579" w14:textId="77777777"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14:paraId="51D38288" w14:textId="77777777"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14:paraId="3A437180" w14:textId="77777777"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14:paraId="48660A06" w14:textId="77777777"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14:paraId="0D9B6FCF" w14:textId="77777777"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14:paraId="1F1D13B2" w14:textId="77777777"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14:paraId="39894FAF" w14:textId="77777777"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14:paraId="63C2B301" w14:textId="77777777"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14:paraId="3F5A23AD" w14:textId="77777777"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14:paraId="0017766C" w14:textId="77777777"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14:paraId="1F26C728" w14:textId="77777777"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14:paraId="2DB30CAB" w14:textId="77777777"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14:paraId="48F9DA02" w14:textId="77777777"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14:paraId="342D490E" w14:textId="77777777"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14:paraId="48587F1E" w14:textId="77777777"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14:paraId="0611845C" w14:textId="77777777"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14:paraId="690F6475" w14:textId="77777777"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14:paraId="0E8DCEB3" w14:textId="77777777"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14:paraId="713F559B" w14:textId="77777777"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14:paraId="25C41E6F" w14:textId="77777777"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14:paraId="6FD05D5E" w14:textId="77777777"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14:paraId="279ABF35" w14:textId="77777777"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</w:p>
    <w:p w14:paraId="76A628FF" w14:textId="77777777"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14:paraId="5F7FA92F" w14:textId="77777777"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14:paraId="3F8A554D" w14:textId="77777777"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14:paraId="38F75406" w14:textId="77777777"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14:paraId="035F36FC" w14:textId="77777777"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1164" w14:textId="77777777" w:rsidR="000015F2" w:rsidRDefault="000015F2" w:rsidP="003D1870">
      <w:r>
        <w:separator/>
      </w:r>
    </w:p>
  </w:endnote>
  <w:endnote w:type="continuationSeparator" w:id="0">
    <w:p w14:paraId="33B8CB2E" w14:textId="77777777" w:rsidR="000015F2" w:rsidRDefault="000015F2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A7C55" w14:textId="77777777" w:rsidR="00777AFA" w:rsidRDefault="00777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5093BC" w14:textId="77777777" w:rsidR="00777AFA" w:rsidRDefault="00777AF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6D36" w14:textId="77777777" w:rsidR="00777AFA" w:rsidRDefault="00777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C84C6" w14:textId="77777777" w:rsidR="000015F2" w:rsidRDefault="000015F2" w:rsidP="003D1870">
      <w:r>
        <w:separator/>
      </w:r>
    </w:p>
  </w:footnote>
  <w:footnote w:type="continuationSeparator" w:id="0">
    <w:p w14:paraId="32841865" w14:textId="77777777" w:rsidR="000015F2" w:rsidRDefault="000015F2" w:rsidP="003D1870">
      <w:r>
        <w:continuationSeparator/>
      </w:r>
    </w:p>
  </w:footnote>
  <w:footnote w:id="1">
    <w:p w14:paraId="3873B273" w14:textId="77777777"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14:paraId="4991B354" w14:textId="77777777" w:rsidR="00777AFA" w:rsidRDefault="00777AFA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488E" w14:textId="77777777" w:rsidR="00777AFA" w:rsidRDefault="00777AFA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681DBE" w14:textId="77777777" w:rsidR="00777AFA" w:rsidRDefault="00777A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8632" w14:textId="77777777" w:rsidR="00777AFA" w:rsidRPr="00E527D4" w:rsidRDefault="00777AFA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375AA1">
      <w:rPr>
        <w:rStyle w:val="a5"/>
        <w:rFonts w:ascii="Times New Roman" w:hAnsi="Times New Roman"/>
        <w:noProof/>
      </w:rPr>
      <w:t>2</w:t>
    </w:r>
    <w:r w:rsidRPr="00E527D4">
      <w:rPr>
        <w:rStyle w:val="a5"/>
        <w:rFonts w:ascii="Times New Roman" w:hAnsi="Times New Roman"/>
      </w:rPr>
      <w:fldChar w:fldCharType="end"/>
    </w:r>
  </w:p>
  <w:p w14:paraId="57A02C84" w14:textId="77777777"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8ED1E" w14:textId="77777777" w:rsidR="00777AFA" w:rsidRPr="00E527D4" w:rsidRDefault="00777AFA">
    <w:pPr>
      <w:pStyle w:val="ac"/>
      <w:jc w:val="center"/>
      <w:rPr>
        <w:rFonts w:ascii="Times New Roman" w:hAnsi="Times New Roman"/>
      </w:rPr>
    </w:pPr>
  </w:p>
  <w:p w14:paraId="79AD740F" w14:textId="77777777" w:rsidR="00777AFA" w:rsidRDefault="00777A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 w15:restartNumberingAfterBreak="0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 w15:restartNumberingAfterBreak="0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 w15:restartNumberingAfterBreak="0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1C"/>
    <w:rsid w:val="000004A6"/>
    <w:rsid w:val="0000059B"/>
    <w:rsid w:val="00000A8C"/>
    <w:rsid w:val="00000B1C"/>
    <w:rsid w:val="000015F2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3928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00881"/>
  <w15:docId w15:val="{FC330263-CA96-4B4E-A1EB-47B2D3C3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#!/gs/statistic-cod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small_busines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C402-B1F9-40A3-89B2-7724709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3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Анастасия Михайловна Тутова</cp:lastModifiedBy>
  <cp:revision>2</cp:revision>
  <cp:lastPrinted>2020-08-17T11:52:00Z</cp:lastPrinted>
  <dcterms:created xsi:type="dcterms:W3CDTF">2021-03-04T05:27:00Z</dcterms:created>
  <dcterms:modified xsi:type="dcterms:W3CDTF">2021-03-04T05:27:00Z</dcterms:modified>
</cp:coreProperties>
</file>